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CAA" w:rsidRPr="00C50707" w:rsidRDefault="00A74CAA" w:rsidP="00A74CA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50707">
        <w:rPr>
          <w:rFonts w:ascii="Courier New" w:hAnsi="Courier New" w:cs="Courier New"/>
          <w:noProof/>
          <w:kern w:val="2"/>
          <w:sz w:val="24"/>
          <w:szCs w:val="24"/>
        </w:rPr>
        <w:drawing>
          <wp:inline distT="0" distB="0" distL="0" distR="0" wp14:anchorId="48A1FDF6" wp14:editId="0998944C">
            <wp:extent cx="605790" cy="664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CAA" w:rsidRPr="00C50707" w:rsidRDefault="00A74CAA" w:rsidP="00A74CA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b/>
          <w:kern w:val="2"/>
          <w:sz w:val="28"/>
          <w:szCs w:val="28"/>
          <w:lang w:eastAsia="ar-SA"/>
        </w:rPr>
        <w:t>АДМИНИСТРАЦИЯ КОРЕНОВСКОГО ГОРОДСКОГО ПОСЕЛЕНИЯ</w:t>
      </w:r>
    </w:p>
    <w:p w:rsidR="00A74CAA" w:rsidRPr="00C50707" w:rsidRDefault="00A74CAA" w:rsidP="00A74CA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b/>
          <w:kern w:val="2"/>
          <w:sz w:val="28"/>
          <w:szCs w:val="28"/>
          <w:lang w:eastAsia="ar-SA"/>
        </w:rPr>
        <w:t>КОРЕНОВСКОГО РАЙОНА</w:t>
      </w:r>
    </w:p>
    <w:p w:rsidR="00A74CAA" w:rsidRPr="00C50707" w:rsidRDefault="00A74CAA" w:rsidP="00A74CA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  <w:lang w:eastAsia="ar-SA"/>
        </w:rPr>
      </w:pPr>
      <w:r w:rsidRPr="00C50707">
        <w:rPr>
          <w:rFonts w:ascii="Times New Roman" w:hAnsi="Times New Roman"/>
          <w:b/>
          <w:kern w:val="2"/>
          <w:sz w:val="36"/>
          <w:szCs w:val="36"/>
          <w:lang w:eastAsia="ar-SA"/>
        </w:rPr>
        <w:t>ПОСТАНОВЛЕНИЕ</w:t>
      </w:r>
    </w:p>
    <w:p w:rsidR="00A74CAA" w:rsidRPr="00C50707" w:rsidRDefault="00A74CAA" w:rsidP="00A74CA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 xml:space="preserve">от 14.12.2018   </w:t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  <w:t xml:space="preserve">                                                  </w:t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  <w:t xml:space="preserve">  № 16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20</w:t>
      </w:r>
    </w:p>
    <w:p w:rsidR="00A74CAA" w:rsidRPr="00C50707" w:rsidRDefault="00A74CAA" w:rsidP="00A74CA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 xml:space="preserve">г. Кореновск </w:t>
      </w:r>
    </w:p>
    <w:p w:rsidR="00A74CAA" w:rsidRPr="00C50707" w:rsidRDefault="00A74CAA" w:rsidP="00A74CAA">
      <w:pPr>
        <w:keepNext/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C7BAD" w:rsidRDefault="00CC7BAD" w:rsidP="00D419A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B109C7" w:rsidRDefault="00A72866" w:rsidP="00CC7BA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розничной </w:t>
      </w:r>
      <w:r w:rsidR="00B109C7">
        <w:rPr>
          <w:rFonts w:ascii="Times New Roman" w:hAnsi="Times New Roman"/>
          <w:b/>
          <w:sz w:val="28"/>
          <w:szCs w:val="28"/>
        </w:rPr>
        <w:t xml:space="preserve">универсальной </w:t>
      </w:r>
      <w:r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</w:p>
    <w:p w:rsidR="00B109C7" w:rsidRDefault="0070482F" w:rsidP="00CC7BA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C05B31" w:rsidRDefault="00A72866" w:rsidP="00CC7BA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района</w:t>
      </w:r>
      <w:r w:rsidR="00C9191C">
        <w:rPr>
          <w:rFonts w:ascii="Times New Roman" w:hAnsi="Times New Roman"/>
          <w:b/>
          <w:sz w:val="28"/>
          <w:szCs w:val="28"/>
        </w:rPr>
        <w:t xml:space="preserve"> </w:t>
      </w:r>
      <w:r w:rsidR="004C4193">
        <w:rPr>
          <w:rFonts w:ascii="Times New Roman" w:hAnsi="Times New Roman"/>
          <w:b/>
          <w:sz w:val="28"/>
          <w:szCs w:val="28"/>
        </w:rPr>
        <w:t>с 1 января</w:t>
      </w:r>
      <w:r w:rsidR="00BF4814">
        <w:rPr>
          <w:rFonts w:ascii="Times New Roman" w:hAnsi="Times New Roman"/>
          <w:b/>
          <w:sz w:val="28"/>
          <w:szCs w:val="28"/>
        </w:rPr>
        <w:t xml:space="preserve"> 201</w:t>
      </w:r>
      <w:r w:rsidR="004C4193">
        <w:rPr>
          <w:rFonts w:ascii="Times New Roman" w:hAnsi="Times New Roman"/>
          <w:b/>
          <w:sz w:val="28"/>
          <w:szCs w:val="28"/>
        </w:rPr>
        <w:t>9</w:t>
      </w:r>
      <w:r w:rsidR="00BF4814">
        <w:rPr>
          <w:rFonts w:ascii="Times New Roman" w:hAnsi="Times New Roman"/>
          <w:b/>
          <w:sz w:val="28"/>
          <w:szCs w:val="28"/>
        </w:rPr>
        <w:t xml:space="preserve"> года по </w:t>
      </w:r>
      <w:r w:rsidR="005B43CF">
        <w:rPr>
          <w:rFonts w:ascii="Times New Roman" w:hAnsi="Times New Roman"/>
          <w:b/>
          <w:sz w:val="28"/>
          <w:szCs w:val="28"/>
        </w:rPr>
        <w:t>10 августа</w:t>
      </w:r>
      <w:r w:rsidR="00BF4814">
        <w:rPr>
          <w:rFonts w:ascii="Times New Roman" w:hAnsi="Times New Roman"/>
          <w:b/>
          <w:sz w:val="28"/>
          <w:szCs w:val="28"/>
        </w:rPr>
        <w:t xml:space="preserve"> 201</w:t>
      </w:r>
      <w:r w:rsidR="004C4193">
        <w:rPr>
          <w:rFonts w:ascii="Times New Roman" w:hAnsi="Times New Roman"/>
          <w:b/>
          <w:sz w:val="28"/>
          <w:szCs w:val="28"/>
        </w:rPr>
        <w:t>9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CC7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932D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 xml:space="preserve">Федеральным законом от 28 декабря 2009 года </w:t>
      </w:r>
      <w:r w:rsidR="00CC7BAD">
        <w:rPr>
          <w:rFonts w:ascii="Times New Roman" w:hAnsi="Times New Roman"/>
          <w:sz w:val="28"/>
          <w:szCs w:val="28"/>
        </w:rPr>
        <w:t xml:space="preserve">                       </w:t>
      </w:r>
      <w:r w:rsidR="00E805E5" w:rsidRPr="004E2E1A">
        <w:rPr>
          <w:rFonts w:ascii="Times New Roman" w:hAnsi="Times New Roman"/>
          <w:sz w:val="28"/>
          <w:szCs w:val="28"/>
        </w:rPr>
        <w:t>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 </w:t>
      </w:r>
      <w:r w:rsidR="00CC7BAD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от 1 марта 2011 года № 2195-КЗ «Об организации деятельности 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>
        <w:rPr>
          <w:rFonts w:ascii="Times New Roman" w:hAnsi="Times New Roman"/>
          <w:sz w:val="28"/>
          <w:szCs w:val="28"/>
        </w:rPr>
        <w:t>Законом Краснодарского края от 0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рынков, ярмарок и агропромышленных выставок-ярмарок на территории Краснодарского края», </w:t>
      </w:r>
      <w:r>
        <w:rPr>
          <w:rFonts w:ascii="Times New Roman" w:hAnsi="Times New Roman"/>
          <w:sz w:val="28"/>
          <w:szCs w:val="28"/>
        </w:rPr>
        <w:t>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 w:rsidR="00E01528">
        <w:rPr>
          <w:rFonts w:ascii="Times New Roman" w:hAnsi="Times New Roman"/>
          <w:sz w:val="28"/>
          <w:szCs w:val="28"/>
        </w:rPr>
        <w:t xml:space="preserve"> Акционерного Общества «Экспо-Центр»</w:t>
      </w:r>
      <w:r>
        <w:rPr>
          <w:rFonts w:ascii="Times New Roman" w:hAnsi="Times New Roman"/>
          <w:sz w:val="28"/>
          <w:szCs w:val="28"/>
        </w:rPr>
        <w:t xml:space="preserve"> </w:t>
      </w:r>
      <w:r w:rsidR="00F90470">
        <w:rPr>
          <w:rFonts w:ascii="Times New Roman" w:hAnsi="Times New Roman"/>
          <w:sz w:val="28"/>
          <w:szCs w:val="28"/>
        </w:rPr>
        <w:t xml:space="preserve">от 13 ноября 2018 года </w:t>
      </w:r>
      <w:r>
        <w:rPr>
          <w:rFonts w:ascii="Times New Roman" w:hAnsi="Times New Roman"/>
          <w:sz w:val="28"/>
          <w:szCs w:val="28"/>
        </w:rPr>
        <w:t>администрация Кореновского городского поселения Кореновского района  п о с т а н о в л я е т:</w:t>
      </w:r>
    </w:p>
    <w:p w:rsidR="00A72866" w:rsidRDefault="0070482F" w:rsidP="00CC7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овать проведение муниципальной </w:t>
      </w:r>
      <w:r w:rsidR="00A65EA5">
        <w:rPr>
          <w:rFonts w:ascii="Times New Roman" w:hAnsi="Times New Roman"/>
          <w:sz w:val="28"/>
          <w:szCs w:val="28"/>
        </w:rPr>
        <w:t xml:space="preserve">розничной </w:t>
      </w:r>
      <w:r>
        <w:rPr>
          <w:rFonts w:ascii="Times New Roman" w:hAnsi="Times New Roman"/>
          <w:sz w:val="28"/>
          <w:szCs w:val="28"/>
        </w:rPr>
        <w:t>универсальной</w:t>
      </w:r>
      <w:r w:rsidR="00BB0C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и</w:t>
      </w:r>
      <w:r w:rsidR="00A72866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.</w:t>
      </w:r>
    </w:p>
    <w:p w:rsidR="00A72866" w:rsidRDefault="0070482F" w:rsidP="00CC7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</w:t>
      </w:r>
      <w:r w:rsidR="00E01528">
        <w:rPr>
          <w:rFonts w:ascii="Times New Roman" w:hAnsi="Times New Roman"/>
          <w:sz w:val="28"/>
          <w:szCs w:val="28"/>
        </w:rPr>
        <w:t>ганизатором ярмарки определить Акционерное Общество «Экспо-Центр»</w:t>
      </w:r>
      <w:r w:rsidR="00A72866">
        <w:rPr>
          <w:rFonts w:ascii="Times New Roman" w:hAnsi="Times New Roman"/>
          <w:sz w:val="28"/>
          <w:szCs w:val="28"/>
        </w:rPr>
        <w:t>: по</w:t>
      </w:r>
      <w:r w:rsidR="00E01528">
        <w:rPr>
          <w:rFonts w:ascii="Times New Roman" w:hAnsi="Times New Roman"/>
          <w:sz w:val="28"/>
          <w:szCs w:val="28"/>
        </w:rPr>
        <w:t xml:space="preserve">чтовый/юридический адрес: </w:t>
      </w:r>
      <w:r w:rsidR="00C9191C">
        <w:rPr>
          <w:rFonts w:ascii="Times New Roman" w:hAnsi="Times New Roman"/>
          <w:sz w:val="28"/>
          <w:szCs w:val="28"/>
        </w:rPr>
        <w:t>350075</w:t>
      </w:r>
      <w:r w:rsidR="00A72866">
        <w:rPr>
          <w:rFonts w:ascii="Times New Roman" w:hAnsi="Times New Roman"/>
          <w:sz w:val="28"/>
          <w:szCs w:val="28"/>
        </w:rPr>
        <w:t xml:space="preserve"> Краснодарский </w:t>
      </w:r>
      <w:r w:rsidR="0010740E">
        <w:rPr>
          <w:rFonts w:ascii="Times New Roman" w:hAnsi="Times New Roman"/>
          <w:sz w:val="28"/>
          <w:szCs w:val="28"/>
        </w:rPr>
        <w:t>кр</w:t>
      </w:r>
      <w:r w:rsidR="00E01528">
        <w:rPr>
          <w:rFonts w:ascii="Times New Roman" w:hAnsi="Times New Roman"/>
          <w:sz w:val="28"/>
          <w:szCs w:val="28"/>
        </w:rPr>
        <w:t>ай, город Краснодар, улица Стасова, д.182/1 помещение 8; телефон: 8 (861) 210-24-46</w:t>
      </w:r>
      <w:r w:rsidR="00A72866">
        <w:rPr>
          <w:rFonts w:ascii="Times New Roman" w:hAnsi="Times New Roman"/>
          <w:sz w:val="28"/>
          <w:szCs w:val="28"/>
        </w:rPr>
        <w:t>, факс:8 (86142) 4-24-77.</w:t>
      </w:r>
    </w:p>
    <w:p w:rsidR="00630160" w:rsidRDefault="00630160" w:rsidP="00CC7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 проведен</w:t>
      </w:r>
      <w:r w:rsidR="00E01528">
        <w:rPr>
          <w:rFonts w:ascii="Times New Roman" w:hAnsi="Times New Roman"/>
          <w:sz w:val="28"/>
          <w:szCs w:val="28"/>
        </w:rPr>
        <w:t xml:space="preserve">ия ярмарки установить с </w:t>
      </w:r>
      <w:r w:rsidR="004C4193">
        <w:rPr>
          <w:rFonts w:ascii="Times New Roman" w:hAnsi="Times New Roman"/>
          <w:sz w:val="28"/>
          <w:szCs w:val="28"/>
        </w:rPr>
        <w:t>1</w:t>
      </w:r>
      <w:r w:rsidR="00E01528">
        <w:rPr>
          <w:rFonts w:ascii="Times New Roman" w:hAnsi="Times New Roman"/>
          <w:sz w:val="28"/>
          <w:szCs w:val="28"/>
        </w:rPr>
        <w:t xml:space="preserve"> </w:t>
      </w:r>
      <w:r w:rsidR="004C4193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4C41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по     </w:t>
      </w:r>
      <w:r w:rsidR="00BF4814">
        <w:rPr>
          <w:rFonts w:ascii="Times New Roman" w:hAnsi="Times New Roman"/>
          <w:sz w:val="28"/>
          <w:szCs w:val="28"/>
        </w:rPr>
        <w:t xml:space="preserve">                 </w:t>
      </w:r>
      <w:r w:rsidR="005B43CF">
        <w:rPr>
          <w:rFonts w:ascii="Times New Roman" w:hAnsi="Times New Roman"/>
          <w:sz w:val="28"/>
          <w:szCs w:val="28"/>
        </w:rPr>
        <w:t>10 августа</w:t>
      </w:r>
      <w:r w:rsidR="00BF4814">
        <w:rPr>
          <w:rFonts w:ascii="Times New Roman" w:hAnsi="Times New Roman"/>
          <w:sz w:val="28"/>
          <w:szCs w:val="28"/>
        </w:rPr>
        <w:t xml:space="preserve"> 201</w:t>
      </w:r>
      <w:r w:rsidR="004C41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0482F" w:rsidRDefault="00630160" w:rsidP="00CC7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</w:p>
    <w:p w:rsidR="00A72866" w:rsidRDefault="00630160" w:rsidP="00CC7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482F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932DDE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>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Кореновский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72866">
        <w:rPr>
          <w:rFonts w:ascii="Times New Roman" w:hAnsi="Times New Roman"/>
          <w:sz w:val="28"/>
          <w:szCs w:val="28"/>
        </w:rPr>
        <w:t xml:space="preserve">город Кореновск, </w:t>
      </w:r>
      <w:r w:rsidR="005B43CF">
        <w:rPr>
          <w:rFonts w:ascii="Times New Roman" w:hAnsi="Times New Roman"/>
          <w:sz w:val="28"/>
          <w:szCs w:val="28"/>
        </w:rPr>
        <w:t xml:space="preserve">улица Мироненко, рынок № 2, участок </w:t>
      </w:r>
      <w:r w:rsidR="005B43CF">
        <w:rPr>
          <w:rFonts w:ascii="Times New Roman" w:hAnsi="Times New Roman"/>
          <w:sz w:val="28"/>
          <w:szCs w:val="28"/>
        </w:rPr>
        <w:lastRenderedPageBreak/>
        <w:t>№ 4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BF6DAD">
        <w:rPr>
          <w:rFonts w:ascii="Times New Roman" w:hAnsi="Times New Roman"/>
          <w:sz w:val="28"/>
          <w:szCs w:val="28"/>
        </w:rPr>
        <w:t>земельного участка 23:12:06010</w:t>
      </w:r>
      <w:r w:rsidR="005B43CF">
        <w:rPr>
          <w:rFonts w:ascii="Times New Roman" w:hAnsi="Times New Roman"/>
          <w:sz w:val="28"/>
          <w:szCs w:val="28"/>
        </w:rPr>
        <w:t>30</w:t>
      </w:r>
      <w:r w:rsidR="00BF6DAD">
        <w:rPr>
          <w:rFonts w:ascii="Times New Roman" w:hAnsi="Times New Roman"/>
          <w:sz w:val="28"/>
          <w:szCs w:val="28"/>
        </w:rPr>
        <w:t>:</w:t>
      </w:r>
      <w:r w:rsidR="006A4ED2">
        <w:rPr>
          <w:rFonts w:ascii="Times New Roman" w:hAnsi="Times New Roman"/>
          <w:sz w:val="28"/>
          <w:szCs w:val="28"/>
        </w:rPr>
        <w:t>5</w:t>
      </w:r>
      <w:r w:rsidR="005B43CF">
        <w:rPr>
          <w:rFonts w:ascii="Times New Roman" w:hAnsi="Times New Roman"/>
          <w:sz w:val="28"/>
          <w:szCs w:val="28"/>
        </w:rPr>
        <w:t>22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</w:t>
      </w:r>
      <w:r w:rsidR="006A4ED2">
        <w:rPr>
          <w:rFonts w:ascii="Times New Roman" w:hAnsi="Times New Roman"/>
          <w:sz w:val="28"/>
          <w:szCs w:val="28"/>
        </w:rPr>
        <w:t xml:space="preserve"> ярмарки установить с 06 часов 3</w:t>
      </w:r>
      <w:r>
        <w:rPr>
          <w:rFonts w:ascii="Times New Roman" w:hAnsi="Times New Roman"/>
          <w:sz w:val="28"/>
          <w:szCs w:val="28"/>
        </w:rPr>
        <w:t>0 минут до 1</w:t>
      </w:r>
      <w:r w:rsidR="006A4ED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FB1338" w:rsidRDefault="00F90470" w:rsidP="00CC7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90470" w:rsidP="00CC7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>
        <w:rPr>
          <w:rFonts w:ascii="Times New Roman" w:hAnsi="Times New Roman"/>
          <w:sz w:val="28"/>
          <w:szCs w:val="28"/>
        </w:rPr>
        <w:t xml:space="preserve"> 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Default="00F90470" w:rsidP="00CC7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E805E5" w:rsidRDefault="00F90470" w:rsidP="00CC7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760E8" w:rsidRPr="009760E8">
        <w:rPr>
          <w:rFonts w:ascii="Times New Roman" w:hAnsi="Times New Roman"/>
          <w:sz w:val="28"/>
          <w:szCs w:val="28"/>
        </w:rPr>
        <w:t>.3</w:t>
      </w:r>
      <w:r w:rsidR="006B4582">
        <w:rPr>
          <w:rFonts w:ascii="Times New Roman" w:hAnsi="Times New Roman"/>
          <w:sz w:val="28"/>
          <w:szCs w:val="28"/>
        </w:rPr>
        <w:t>.</w:t>
      </w:r>
      <w:r w:rsidR="009760E8" w:rsidRPr="009760E8">
        <w:rPr>
          <w:rFonts w:ascii="Times New Roman" w:hAnsi="Times New Roman"/>
          <w:sz w:val="28"/>
          <w:szCs w:val="28"/>
        </w:rPr>
        <w:t xml:space="preserve"> Разработать дизайн-проект муниципальной розничной </w:t>
      </w:r>
      <w:r w:rsidR="009760E8">
        <w:rPr>
          <w:rFonts w:ascii="Times New Roman" w:hAnsi="Times New Roman"/>
          <w:sz w:val="28"/>
          <w:szCs w:val="28"/>
        </w:rPr>
        <w:t xml:space="preserve">универсальной </w:t>
      </w:r>
      <w:r w:rsidR="00E805E5">
        <w:rPr>
          <w:rFonts w:ascii="Times New Roman" w:hAnsi="Times New Roman"/>
          <w:sz w:val="28"/>
          <w:szCs w:val="28"/>
        </w:rPr>
        <w:t>ярмарки</w:t>
      </w:r>
      <w:r w:rsidR="009760E8" w:rsidRPr="009760E8">
        <w:rPr>
          <w:rFonts w:ascii="Times New Roman" w:hAnsi="Times New Roman"/>
          <w:sz w:val="28"/>
          <w:szCs w:val="28"/>
        </w:rPr>
        <w:t>.</w:t>
      </w:r>
    </w:p>
    <w:p w:rsidR="00FB1338" w:rsidRPr="001C22D1" w:rsidRDefault="00F90470" w:rsidP="00CC7B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90470" w:rsidP="00CC7B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FB1338" w:rsidRPr="001C22D1" w:rsidRDefault="00F90470" w:rsidP="00CC7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B1338" w:rsidRPr="001C22D1">
        <w:rPr>
          <w:rFonts w:ascii="Times New Roman" w:hAnsi="Times New Roman"/>
          <w:sz w:val="28"/>
          <w:szCs w:val="28"/>
        </w:rPr>
        <w:t>. Организационно-кадровому отделу администрации Кореновского городского поселен</w:t>
      </w:r>
      <w:r w:rsidR="009F7A97">
        <w:rPr>
          <w:rFonts w:ascii="Times New Roman" w:hAnsi="Times New Roman"/>
          <w:sz w:val="28"/>
          <w:szCs w:val="28"/>
        </w:rPr>
        <w:t>ия Кореновского района (Слепокурова</w:t>
      </w:r>
      <w:r w:rsidR="00FB1338" w:rsidRPr="001C22D1">
        <w:rPr>
          <w:rFonts w:ascii="Times New Roman" w:hAnsi="Times New Roman"/>
          <w:sz w:val="28"/>
          <w:szCs w:val="28"/>
        </w:rPr>
        <w:t xml:space="preserve">) обеспечить проведение мониторинга муниципальной розничной </w:t>
      </w:r>
      <w:r w:rsidR="00173D45">
        <w:rPr>
          <w:rFonts w:ascii="Times New Roman" w:hAnsi="Times New Roman"/>
          <w:sz w:val="28"/>
          <w:szCs w:val="28"/>
        </w:rPr>
        <w:t>универсаль</w:t>
      </w:r>
      <w:r w:rsidR="00E805E5">
        <w:rPr>
          <w:rFonts w:ascii="Times New Roman" w:hAnsi="Times New Roman"/>
          <w:sz w:val="28"/>
          <w:szCs w:val="28"/>
        </w:rPr>
        <w:t>ной ярмарки.</w:t>
      </w:r>
    </w:p>
    <w:p w:rsidR="00E71594" w:rsidRDefault="00F90470" w:rsidP="00CC7B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11EB" w:rsidRPr="00A63171">
        <w:rPr>
          <w:rFonts w:ascii="Times New Roman" w:hAnsi="Times New Roman"/>
          <w:sz w:val="28"/>
          <w:szCs w:val="28"/>
        </w:rPr>
        <w:t xml:space="preserve">.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9760E8">
        <w:rPr>
          <w:rFonts w:ascii="Times New Roman" w:hAnsi="Times New Roman"/>
          <w:color w:val="000000" w:themeColor="text1"/>
          <w:sz w:val="28"/>
          <w:szCs w:val="28"/>
        </w:rPr>
        <w:t>Питиримова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1594" w:rsidRP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="00E71594"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3077E" w:rsidRPr="0033077E" w:rsidRDefault="0033077E" w:rsidP="00330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3077E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33077E" w:rsidRPr="0033077E" w:rsidRDefault="0033077E" w:rsidP="00330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3077E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33077E" w:rsidRPr="0033077E" w:rsidRDefault="0033077E" w:rsidP="00330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77E" w:rsidRPr="0033077E" w:rsidRDefault="0033077E" w:rsidP="00330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77E" w:rsidRPr="0033077E" w:rsidRDefault="0033077E" w:rsidP="003307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77E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33077E" w:rsidRPr="0033077E" w:rsidRDefault="0033077E" w:rsidP="003307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77E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33077E" w:rsidRPr="0033077E" w:rsidRDefault="0033077E" w:rsidP="003307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77E">
        <w:rPr>
          <w:rFonts w:ascii="Times New Roman" w:hAnsi="Times New Roman"/>
          <w:sz w:val="28"/>
          <w:szCs w:val="28"/>
        </w:rPr>
        <w:t>Кореновского района                                                                           М.В. Колесова</w:t>
      </w:r>
    </w:p>
    <w:p w:rsidR="0033077E" w:rsidRPr="0033077E" w:rsidRDefault="0033077E" w:rsidP="003307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77E" w:rsidRPr="0033077E" w:rsidRDefault="0033077E" w:rsidP="003307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A29" w:rsidRDefault="00AE5A29" w:rsidP="00E715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A29" w:rsidRDefault="00AE5A29" w:rsidP="00E715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A29" w:rsidRDefault="00AE5A29" w:rsidP="00E7159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E5A29" w:rsidSect="00D47C22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A3" w:rsidRDefault="007655A3" w:rsidP="00D419AD">
      <w:pPr>
        <w:spacing w:after="0" w:line="240" w:lineRule="auto"/>
      </w:pPr>
      <w:r>
        <w:separator/>
      </w:r>
    </w:p>
  </w:endnote>
  <w:endnote w:type="continuationSeparator" w:id="0">
    <w:p w:rsidR="007655A3" w:rsidRDefault="007655A3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A3" w:rsidRDefault="007655A3" w:rsidP="00D419AD">
      <w:pPr>
        <w:spacing w:after="0" w:line="240" w:lineRule="auto"/>
      </w:pPr>
      <w:r>
        <w:separator/>
      </w:r>
    </w:p>
  </w:footnote>
  <w:footnote w:type="continuationSeparator" w:id="0">
    <w:p w:rsidR="007655A3" w:rsidRDefault="007655A3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95567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425D" w:rsidRPr="008D7CB4" w:rsidRDefault="008D7CB4" w:rsidP="008D7CB4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8D7CB4">
          <w:rPr>
            <w:rFonts w:ascii="Times New Roman" w:hAnsi="Times New Roman"/>
            <w:sz w:val="28"/>
            <w:szCs w:val="28"/>
          </w:rPr>
          <w:fldChar w:fldCharType="begin"/>
        </w:r>
        <w:r w:rsidRPr="008D7CB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D7CB4">
          <w:rPr>
            <w:rFonts w:ascii="Times New Roman" w:hAnsi="Times New Roman"/>
            <w:sz w:val="28"/>
            <w:szCs w:val="28"/>
          </w:rPr>
          <w:fldChar w:fldCharType="separate"/>
        </w:r>
        <w:r w:rsidR="00A74CAA">
          <w:rPr>
            <w:rFonts w:ascii="Times New Roman" w:hAnsi="Times New Roman"/>
            <w:noProof/>
            <w:sz w:val="28"/>
            <w:szCs w:val="28"/>
          </w:rPr>
          <w:t>2</w:t>
        </w:r>
        <w:r w:rsidRPr="008D7CB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04617"/>
    <w:rsid w:val="00027E69"/>
    <w:rsid w:val="00041D96"/>
    <w:rsid w:val="00042DFD"/>
    <w:rsid w:val="000537A3"/>
    <w:rsid w:val="00065986"/>
    <w:rsid w:val="000735E0"/>
    <w:rsid w:val="000A317D"/>
    <w:rsid w:val="000B1188"/>
    <w:rsid w:val="000C4662"/>
    <w:rsid w:val="000E4AF0"/>
    <w:rsid w:val="000F40F7"/>
    <w:rsid w:val="0010740E"/>
    <w:rsid w:val="00114B31"/>
    <w:rsid w:val="00137552"/>
    <w:rsid w:val="00151507"/>
    <w:rsid w:val="00156788"/>
    <w:rsid w:val="00173D45"/>
    <w:rsid w:val="001C22D1"/>
    <w:rsid w:val="001F1EF0"/>
    <w:rsid w:val="002105F1"/>
    <w:rsid w:val="0023135B"/>
    <w:rsid w:val="00271A13"/>
    <w:rsid w:val="0028515E"/>
    <w:rsid w:val="002A042C"/>
    <w:rsid w:val="002B3513"/>
    <w:rsid w:val="003177BD"/>
    <w:rsid w:val="00320B3A"/>
    <w:rsid w:val="0033077E"/>
    <w:rsid w:val="00332526"/>
    <w:rsid w:val="0038292F"/>
    <w:rsid w:val="00383253"/>
    <w:rsid w:val="003A6DB9"/>
    <w:rsid w:val="003C2CED"/>
    <w:rsid w:val="003D0CD9"/>
    <w:rsid w:val="0045425D"/>
    <w:rsid w:val="00461D19"/>
    <w:rsid w:val="004C4193"/>
    <w:rsid w:val="004E7C44"/>
    <w:rsid w:val="0050671C"/>
    <w:rsid w:val="005168FA"/>
    <w:rsid w:val="00530631"/>
    <w:rsid w:val="00547A26"/>
    <w:rsid w:val="00555288"/>
    <w:rsid w:val="00593548"/>
    <w:rsid w:val="005B43CF"/>
    <w:rsid w:val="00630160"/>
    <w:rsid w:val="006A4ED2"/>
    <w:rsid w:val="006B4582"/>
    <w:rsid w:val="0070482F"/>
    <w:rsid w:val="007200D3"/>
    <w:rsid w:val="00724579"/>
    <w:rsid w:val="007252A3"/>
    <w:rsid w:val="007548AC"/>
    <w:rsid w:val="007655A3"/>
    <w:rsid w:val="00772414"/>
    <w:rsid w:val="00786B80"/>
    <w:rsid w:val="007A4B32"/>
    <w:rsid w:val="007C1112"/>
    <w:rsid w:val="007C2C7B"/>
    <w:rsid w:val="007F1337"/>
    <w:rsid w:val="00876010"/>
    <w:rsid w:val="00876C0B"/>
    <w:rsid w:val="008D7CB4"/>
    <w:rsid w:val="009063E7"/>
    <w:rsid w:val="00932DDE"/>
    <w:rsid w:val="009760E8"/>
    <w:rsid w:val="009D4A32"/>
    <w:rsid w:val="009F7A97"/>
    <w:rsid w:val="00A05C72"/>
    <w:rsid w:val="00A33771"/>
    <w:rsid w:val="00A34AF9"/>
    <w:rsid w:val="00A501D5"/>
    <w:rsid w:val="00A63171"/>
    <w:rsid w:val="00A65069"/>
    <w:rsid w:val="00A65EA5"/>
    <w:rsid w:val="00A72866"/>
    <w:rsid w:val="00A74CAA"/>
    <w:rsid w:val="00AB5046"/>
    <w:rsid w:val="00AD340C"/>
    <w:rsid w:val="00AE5A29"/>
    <w:rsid w:val="00B01403"/>
    <w:rsid w:val="00B109C7"/>
    <w:rsid w:val="00B851B8"/>
    <w:rsid w:val="00BA2177"/>
    <w:rsid w:val="00BA5135"/>
    <w:rsid w:val="00BB0C23"/>
    <w:rsid w:val="00BB728D"/>
    <w:rsid w:val="00BC4D3B"/>
    <w:rsid w:val="00BF4814"/>
    <w:rsid w:val="00BF6DAD"/>
    <w:rsid w:val="00C05B31"/>
    <w:rsid w:val="00C32B2D"/>
    <w:rsid w:val="00C400F4"/>
    <w:rsid w:val="00C85795"/>
    <w:rsid w:val="00C918F4"/>
    <w:rsid w:val="00C9191C"/>
    <w:rsid w:val="00CB19E1"/>
    <w:rsid w:val="00CC36FF"/>
    <w:rsid w:val="00CC7BAD"/>
    <w:rsid w:val="00D419AD"/>
    <w:rsid w:val="00D47C22"/>
    <w:rsid w:val="00D6121C"/>
    <w:rsid w:val="00DB6A7F"/>
    <w:rsid w:val="00DD20CA"/>
    <w:rsid w:val="00DE0927"/>
    <w:rsid w:val="00DF0BC8"/>
    <w:rsid w:val="00E01528"/>
    <w:rsid w:val="00E66F34"/>
    <w:rsid w:val="00E71594"/>
    <w:rsid w:val="00E805E5"/>
    <w:rsid w:val="00E911EB"/>
    <w:rsid w:val="00EA0D11"/>
    <w:rsid w:val="00EB411B"/>
    <w:rsid w:val="00F006A2"/>
    <w:rsid w:val="00F15E4D"/>
    <w:rsid w:val="00F26AA4"/>
    <w:rsid w:val="00F60BA6"/>
    <w:rsid w:val="00F7183C"/>
    <w:rsid w:val="00F72C87"/>
    <w:rsid w:val="00F74E28"/>
    <w:rsid w:val="00F810A0"/>
    <w:rsid w:val="00F90470"/>
    <w:rsid w:val="00F93E51"/>
    <w:rsid w:val="00FB1338"/>
    <w:rsid w:val="00FE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F10B8-C524-484C-939C-22F16A19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59A8-33E4-413E-9867-C83C5136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79</cp:revision>
  <cp:lastPrinted>2018-12-17T14:39:00Z</cp:lastPrinted>
  <dcterms:created xsi:type="dcterms:W3CDTF">2013-11-18T05:49:00Z</dcterms:created>
  <dcterms:modified xsi:type="dcterms:W3CDTF">2018-12-17T14:40:00Z</dcterms:modified>
</cp:coreProperties>
</file>